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07" w:rsidRPr="00B73F18" w:rsidRDefault="00AF3A5D" w:rsidP="00AF3A5D">
      <w:pPr>
        <w:spacing w:before="100" w:beforeAutospacing="1" w:after="100" w:afterAutospacing="1"/>
        <w:outlineLvl w:val="2"/>
        <w:rPr>
          <w:b/>
          <w:color w:val="000000" w:themeColor="text1"/>
        </w:rPr>
      </w:pPr>
      <w:r w:rsidRPr="00B73F18">
        <w:rPr>
          <w:b/>
        </w:rPr>
        <w:t xml:space="preserve">Murakami, </w:t>
      </w:r>
      <w:proofErr w:type="spellStart"/>
      <w:r w:rsidRPr="00B73F18">
        <w:rPr>
          <w:b/>
        </w:rPr>
        <w:t>Saburo</w:t>
      </w:r>
      <w:proofErr w:type="spellEnd"/>
      <w:r w:rsidRPr="00B73F18">
        <w:rPr>
          <w:b/>
        </w:rPr>
        <w:t xml:space="preserve"> </w:t>
      </w:r>
      <w:r w:rsidR="00AC3587" w:rsidRPr="00B73F18">
        <w:rPr>
          <w:b/>
        </w:rPr>
        <w:t>(</w:t>
      </w:r>
      <w:hyperlink r:id="rId8" w:history="1">
        <w:proofErr w:type="spellStart"/>
        <w:r w:rsidR="00820902" w:rsidRPr="00B73F18">
          <w:rPr>
            <w:rFonts w:ascii="ヒラギノ明朝 ProN W3" w:eastAsia="ヒラギノ明朝 ProN W3" w:hAnsi="ヒラギノ明朝 ProN W3" w:cs="ヒラギノ明朝 ProN W3" w:hint="eastAsia"/>
            <w:b/>
            <w:color w:val="000000" w:themeColor="text1"/>
            <w:u w:val="single"/>
          </w:rPr>
          <w:t>村上三郎</w:t>
        </w:r>
        <w:proofErr w:type="spellEnd"/>
      </w:hyperlink>
      <w:r w:rsidR="00AC3587" w:rsidRPr="00B73F18">
        <w:rPr>
          <w:b/>
          <w:color w:val="000000" w:themeColor="text1"/>
        </w:rPr>
        <w:t>)</w:t>
      </w:r>
    </w:p>
    <w:p w:rsidR="00694F07" w:rsidRPr="00B73F18" w:rsidRDefault="00AF3A5D" w:rsidP="00AF3A5D">
      <w:pPr>
        <w:spacing w:before="100" w:beforeAutospacing="1" w:after="100" w:afterAutospacing="1"/>
        <w:outlineLvl w:val="2"/>
        <w:rPr>
          <w:b/>
        </w:rPr>
      </w:pPr>
      <w:r w:rsidRPr="00B73F18">
        <w:rPr>
          <w:b/>
        </w:rPr>
        <w:t xml:space="preserve">(Kobe, 1925 – Nishinomiya, </w:t>
      </w:r>
      <w:r w:rsidR="0072529A" w:rsidRPr="00B73F18">
        <w:rPr>
          <w:b/>
        </w:rPr>
        <w:t xml:space="preserve">11 January, </w:t>
      </w:r>
      <w:r w:rsidRPr="00B73F18">
        <w:rPr>
          <w:b/>
        </w:rPr>
        <w:t>1996</w:t>
      </w:r>
      <w:r w:rsidR="00694F07" w:rsidRPr="00B73F18">
        <w:rPr>
          <w:b/>
        </w:rPr>
        <w:t>)</w:t>
      </w:r>
    </w:p>
    <w:p w:rsidR="00694F07" w:rsidRDefault="00F54423" w:rsidP="00AF3A5D">
      <w:pPr>
        <w:spacing w:before="100" w:beforeAutospacing="1" w:after="100" w:afterAutospacing="1"/>
        <w:outlineLvl w:val="2"/>
      </w:pPr>
      <w:proofErr w:type="spellStart"/>
      <w:r>
        <w:t>Saburo</w:t>
      </w:r>
      <w:proofErr w:type="spellEnd"/>
      <w:r>
        <w:t xml:space="preserve"> </w:t>
      </w:r>
      <w:r w:rsidR="00617719">
        <w:t xml:space="preserve">Murakami </w:t>
      </w:r>
      <w:r w:rsidR="00F55DB7">
        <w:t xml:space="preserve">was </w:t>
      </w:r>
      <w:r w:rsidR="00872B95">
        <w:t>a member</w:t>
      </w:r>
      <w:r w:rsidR="00F55DB7">
        <w:t xml:space="preserve"> of </w:t>
      </w:r>
      <w:r w:rsidR="00C97E3F">
        <w:t>Group Zero</w:t>
      </w:r>
      <w:r w:rsidR="00A26B53">
        <w:t xml:space="preserve"> in Japan</w:t>
      </w:r>
      <w:bookmarkStart w:id="0" w:name="_GoBack"/>
      <w:bookmarkEnd w:id="0"/>
      <w:r w:rsidR="0083069A">
        <w:t>. This collective was</w:t>
      </w:r>
      <w:r w:rsidR="00EB4C84">
        <w:t xml:space="preserve"> fo</w:t>
      </w:r>
      <w:r w:rsidR="00060307">
        <w:t xml:space="preserve">unded </w:t>
      </w:r>
      <w:r w:rsidR="0083069A">
        <w:t xml:space="preserve">by Akira </w:t>
      </w:r>
      <w:proofErr w:type="spellStart"/>
      <w:r w:rsidR="0083069A">
        <w:t>Kanayama</w:t>
      </w:r>
      <w:proofErr w:type="spellEnd"/>
      <w:r w:rsidR="0083069A">
        <w:t xml:space="preserve">, Kazuo </w:t>
      </w:r>
      <w:proofErr w:type="spellStart"/>
      <w:r w:rsidR="0083069A">
        <w:t>Shiraga</w:t>
      </w:r>
      <w:proofErr w:type="spellEnd"/>
      <w:r w:rsidR="0083069A">
        <w:t xml:space="preserve"> and </w:t>
      </w:r>
      <w:r w:rsidR="00EB4C84">
        <w:t>Atsuko Tanaka</w:t>
      </w:r>
      <w:r w:rsidR="0083069A">
        <w:t xml:space="preserve"> </w:t>
      </w:r>
      <w:r w:rsidR="00EB4C84">
        <w:t xml:space="preserve">in 1952, </w:t>
      </w:r>
      <w:r w:rsidR="0083069A">
        <w:t>but was</w:t>
      </w:r>
      <w:r w:rsidR="00231627">
        <w:t xml:space="preserve"> </w:t>
      </w:r>
      <w:r w:rsidR="00872B95">
        <w:t>merged with</w:t>
      </w:r>
      <w:r w:rsidR="00060307">
        <w:t xml:space="preserve"> </w:t>
      </w:r>
      <w:proofErr w:type="spellStart"/>
      <w:r w:rsidR="00060307">
        <w:t>Gutai</w:t>
      </w:r>
      <w:proofErr w:type="spellEnd"/>
      <w:r w:rsidR="00060307">
        <w:t xml:space="preserve"> </w:t>
      </w:r>
      <w:r w:rsidR="0083069A">
        <w:t xml:space="preserve">in </w:t>
      </w:r>
      <w:r w:rsidR="00EB4C84">
        <w:t>1955</w:t>
      </w:r>
      <w:r w:rsidR="00F55DB7">
        <w:t>.</w:t>
      </w:r>
      <w:r w:rsidR="00C97E3F">
        <w:t xml:space="preserve"> </w:t>
      </w:r>
      <w:r w:rsidR="0083069A">
        <w:t>Murakami</w:t>
      </w:r>
      <w:r w:rsidR="00EA4714">
        <w:t xml:space="preserve"> </w:t>
      </w:r>
      <w:r w:rsidR="00C97E3F">
        <w:t>took</w:t>
      </w:r>
      <w:r w:rsidR="003A3B49">
        <w:t xml:space="preserve"> up training</w:t>
      </w:r>
      <w:r w:rsidR="00F55DB7">
        <w:t xml:space="preserve"> under </w:t>
      </w:r>
      <w:proofErr w:type="spellStart"/>
      <w:r w:rsidR="00F55DB7">
        <w:t>Tsuguro</w:t>
      </w:r>
      <w:proofErr w:type="spellEnd"/>
      <w:r w:rsidR="00F55DB7">
        <w:t xml:space="preserve"> </w:t>
      </w:r>
      <w:proofErr w:type="spellStart"/>
      <w:r w:rsidR="00F55DB7">
        <w:t>Itoh</w:t>
      </w:r>
      <w:proofErr w:type="spellEnd"/>
      <w:r w:rsidR="00F55DB7">
        <w:t xml:space="preserve"> </w:t>
      </w:r>
      <w:r w:rsidR="003A3B49">
        <w:t>in 1949</w:t>
      </w:r>
      <w:r w:rsidR="00872B95">
        <w:t>, but was also an</w:t>
      </w:r>
      <w:r w:rsidR="00F439D2">
        <w:t xml:space="preserve"> avid student</w:t>
      </w:r>
      <w:r w:rsidR="00872B95">
        <w:t xml:space="preserve"> of</w:t>
      </w:r>
      <w:r w:rsidR="009E2ACB">
        <w:t xml:space="preserve"> philosophy and</w:t>
      </w:r>
      <w:r w:rsidR="00872B95">
        <w:t xml:space="preserve"> aesthetics</w:t>
      </w:r>
      <w:r w:rsidR="003A3B49">
        <w:t>.</w:t>
      </w:r>
      <w:r w:rsidR="00F55DB7">
        <w:t xml:space="preserve"> </w:t>
      </w:r>
      <w:r w:rsidR="00872B95">
        <w:t>H</w:t>
      </w:r>
      <w:r w:rsidR="00EB4C84">
        <w:t>is paintings</w:t>
      </w:r>
      <w:r w:rsidR="00872B95">
        <w:t xml:space="preserve"> – </w:t>
      </w:r>
      <w:r w:rsidR="00EB4C84">
        <w:t xml:space="preserve">large-scale tactile colour-field </w:t>
      </w:r>
      <w:r w:rsidR="00A258E8">
        <w:t>pictures with paint,</w:t>
      </w:r>
      <w:r w:rsidR="00927A62">
        <w:t xml:space="preserve"> plaster</w:t>
      </w:r>
      <w:r w:rsidR="00A258E8">
        <w:t xml:space="preserve"> and resin</w:t>
      </w:r>
      <w:r w:rsidR="00927A62">
        <w:t xml:space="preserve"> </w:t>
      </w:r>
      <w:r w:rsidR="00EB4C84">
        <w:t>peeli</w:t>
      </w:r>
      <w:r w:rsidR="00E4594A">
        <w:t>ng, splashed, scraped or dripped</w:t>
      </w:r>
      <w:r w:rsidR="00231627">
        <w:t xml:space="preserve">, like </w:t>
      </w:r>
      <w:proofErr w:type="spellStart"/>
      <w:r w:rsidR="009870BF">
        <w:rPr>
          <w:i/>
        </w:rPr>
        <w:t>Sakuhin</w:t>
      </w:r>
      <w:proofErr w:type="spellEnd"/>
      <w:r w:rsidR="009870BF">
        <w:t xml:space="preserve">, </w:t>
      </w:r>
      <w:r w:rsidR="00231627">
        <w:t>(</w:t>
      </w:r>
      <w:r w:rsidR="009870BF">
        <w:t>1959</w:t>
      </w:r>
      <w:r w:rsidR="00231627">
        <w:t>)</w:t>
      </w:r>
      <w:r w:rsidR="00872B95">
        <w:t xml:space="preserve"> – attest to the sway of </w:t>
      </w:r>
      <w:r w:rsidR="003E5EDB">
        <w:t xml:space="preserve">a theatrical </w:t>
      </w:r>
      <w:r w:rsidR="009E2ACB">
        <w:t>abstraction</w:t>
      </w:r>
      <w:r w:rsidR="00231627">
        <w:t xml:space="preserve"> or A</w:t>
      </w:r>
      <w:r w:rsidR="009E2ACB">
        <w:t xml:space="preserve">rt </w:t>
      </w:r>
      <w:proofErr w:type="spellStart"/>
      <w:r w:rsidR="00231627">
        <w:t>I</w:t>
      </w:r>
      <w:r w:rsidR="009E2ACB">
        <w:t>nformel</w:t>
      </w:r>
      <w:proofErr w:type="spellEnd"/>
      <w:r w:rsidR="00872B95">
        <w:t xml:space="preserve"> in post-war Japan</w:t>
      </w:r>
      <w:r w:rsidR="00231627">
        <w:t>.</w:t>
      </w:r>
      <w:r w:rsidR="00EB4C84">
        <w:t xml:space="preserve"> </w:t>
      </w:r>
      <w:r w:rsidR="00231627">
        <w:t>However,</w:t>
      </w:r>
      <w:r w:rsidR="00EB4C84">
        <w:t xml:space="preserve"> </w:t>
      </w:r>
      <w:r w:rsidR="00231627">
        <w:t xml:space="preserve">Murakami </w:t>
      </w:r>
      <w:r w:rsidR="00EB4C84">
        <w:t>is</w:t>
      </w:r>
      <w:r w:rsidR="009870BF">
        <w:t xml:space="preserve"> </w:t>
      </w:r>
      <w:r w:rsidR="00EB4C84">
        <w:t xml:space="preserve">better known for his ‘paper-breakthrough’ </w:t>
      </w:r>
      <w:r w:rsidR="00C97E3F">
        <w:t>happening</w:t>
      </w:r>
      <w:r w:rsidR="00EB4C84">
        <w:t>s</w:t>
      </w:r>
      <w:r w:rsidR="00C97E3F">
        <w:t>,</w:t>
      </w:r>
      <w:r w:rsidR="00231627">
        <w:t xml:space="preserve"> like</w:t>
      </w:r>
      <w:r w:rsidR="00C97E3F">
        <w:t xml:space="preserve"> </w:t>
      </w:r>
      <w:r w:rsidR="00C97E3F">
        <w:rPr>
          <w:i/>
        </w:rPr>
        <w:t xml:space="preserve">At One Moment Opening Six Holes </w:t>
      </w:r>
      <w:r w:rsidR="00C97E3F">
        <w:t>(1955)</w:t>
      </w:r>
      <w:r w:rsidR="00872B95">
        <w:t>, which saw</w:t>
      </w:r>
      <w:r w:rsidR="00872B95" w:rsidRPr="00872B95">
        <w:t xml:space="preserve"> </w:t>
      </w:r>
      <w:r w:rsidR="00872B95">
        <w:t>the artist noisily strike, burst or hurl himself through large tautly-stretched paper screens</w:t>
      </w:r>
      <w:r w:rsidR="00364D52">
        <w:t>, sometimes arranged serially</w:t>
      </w:r>
      <w:r w:rsidR="00872B95">
        <w:t xml:space="preserve">. </w:t>
      </w:r>
      <w:r w:rsidR="00E4594A">
        <w:t xml:space="preserve">These were </w:t>
      </w:r>
      <w:r w:rsidR="00C97E3F">
        <w:t xml:space="preserve">performed at </w:t>
      </w:r>
      <w:proofErr w:type="spellStart"/>
      <w:r w:rsidR="00872B95">
        <w:t>Gutai</w:t>
      </w:r>
      <w:proofErr w:type="spellEnd"/>
      <w:r w:rsidR="00060307">
        <w:t xml:space="preserve"> </w:t>
      </w:r>
      <w:r w:rsidR="00872B95">
        <w:t>exhibitions</w:t>
      </w:r>
      <w:r w:rsidR="00E4594A">
        <w:t xml:space="preserve">, </w:t>
      </w:r>
      <w:r w:rsidR="009E2ACB">
        <w:t>and documented with photography. The screens were then displayed as works</w:t>
      </w:r>
      <w:r w:rsidR="00364D52">
        <w:t>. Such ephemeral events made use of the materials of everyday life and ignored divisions between the media</w:t>
      </w:r>
      <w:r w:rsidR="00231627">
        <w:t>.</w:t>
      </w:r>
      <w:r w:rsidR="00364D52">
        <w:t xml:space="preserve"> </w:t>
      </w:r>
      <w:r w:rsidR="00231627">
        <w:t>T</w:t>
      </w:r>
      <w:r w:rsidR="00364D52">
        <w:t xml:space="preserve">hey also underscored the importance of chance, process, temporality, duration and experience in the art of </w:t>
      </w:r>
      <w:proofErr w:type="spellStart"/>
      <w:r w:rsidR="00364D52">
        <w:t>Gutai</w:t>
      </w:r>
      <w:proofErr w:type="spellEnd"/>
      <w:r w:rsidR="00364D52">
        <w:t xml:space="preserve">. </w:t>
      </w:r>
      <w:r w:rsidR="00C97E3F">
        <w:t xml:space="preserve">If the body was already present in </w:t>
      </w:r>
      <w:r w:rsidR="00364D52">
        <w:t>Murakami’</w:t>
      </w:r>
      <w:r w:rsidR="00060307">
        <w:t>s</w:t>
      </w:r>
      <w:r w:rsidR="00C97E3F">
        <w:t xml:space="preserve"> </w:t>
      </w:r>
      <w:r w:rsidR="00060307">
        <w:t xml:space="preserve">highly </w:t>
      </w:r>
      <w:r w:rsidR="003E5EDB">
        <w:t xml:space="preserve">gestural painting, it was even more palpable </w:t>
      </w:r>
      <w:r w:rsidR="00364D52">
        <w:t xml:space="preserve">here, in actions that </w:t>
      </w:r>
      <w:r w:rsidR="00620122">
        <w:t xml:space="preserve">resemble the more innocent creative expression of children, </w:t>
      </w:r>
      <w:r w:rsidR="004C58A5">
        <w:t>and communicate</w:t>
      </w:r>
      <w:r w:rsidR="00620122">
        <w:t xml:space="preserve"> </w:t>
      </w:r>
      <w:r w:rsidR="004C58A5">
        <w:t>a primal</w:t>
      </w:r>
      <w:r w:rsidR="00364D52">
        <w:t xml:space="preserve"> </w:t>
      </w:r>
      <w:r w:rsidR="004C58A5">
        <w:t xml:space="preserve">violence or </w:t>
      </w:r>
      <w:r w:rsidR="003E5EDB">
        <w:t>spontaneity.</w:t>
      </w:r>
    </w:p>
    <w:p w:rsidR="00364D52" w:rsidRDefault="00364D52" w:rsidP="00AF3A5D">
      <w:pPr>
        <w:spacing w:before="100" w:beforeAutospacing="1" w:after="100" w:afterAutospacing="1"/>
        <w:outlineLvl w:val="2"/>
      </w:pPr>
    </w:p>
    <w:p w:rsidR="00694F07" w:rsidRPr="00B73F18" w:rsidRDefault="00694F07" w:rsidP="00AF3A5D">
      <w:pPr>
        <w:spacing w:before="100" w:beforeAutospacing="1" w:after="100" w:afterAutospacing="1"/>
        <w:outlineLvl w:val="2"/>
        <w:rPr>
          <w:b/>
        </w:rPr>
      </w:pPr>
      <w:r w:rsidRPr="00B73F18">
        <w:rPr>
          <w:b/>
        </w:rPr>
        <w:t>Further Reading</w:t>
      </w:r>
      <w:r w:rsidR="001E5AEA" w:rsidRPr="00B73F18">
        <w:rPr>
          <w:b/>
        </w:rPr>
        <w:t>:</w:t>
      </w:r>
    </w:p>
    <w:p w:rsidR="00A258E8" w:rsidRPr="00A258E8" w:rsidRDefault="00A258E8" w:rsidP="00A258E8">
      <w:pPr>
        <w:spacing w:before="100" w:beforeAutospacing="1" w:after="100" w:afterAutospacing="1"/>
        <w:outlineLvl w:val="2"/>
      </w:pPr>
      <w:proofErr w:type="spellStart"/>
      <w:r>
        <w:t>Tiampo</w:t>
      </w:r>
      <w:proofErr w:type="spellEnd"/>
      <w:r>
        <w:t xml:space="preserve">, M. (2011) </w:t>
      </w:r>
      <w:proofErr w:type="spellStart"/>
      <w:r>
        <w:rPr>
          <w:i/>
        </w:rPr>
        <w:t>Gutai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Decentering</w:t>
      </w:r>
      <w:proofErr w:type="spellEnd"/>
      <w:r>
        <w:rPr>
          <w:i/>
        </w:rPr>
        <w:t xml:space="preserve"> Modernism</w:t>
      </w:r>
      <w:r w:rsidR="00475942">
        <w:t>, Chicago:</w:t>
      </w:r>
      <w:r>
        <w:t xml:space="preserve"> University of Chicago Press</w:t>
      </w:r>
      <w:r w:rsidR="00231627">
        <w:t>.</w:t>
      </w:r>
    </w:p>
    <w:p w:rsidR="00694F07" w:rsidRDefault="00A258E8" w:rsidP="00AF3A5D">
      <w:pPr>
        <w:spacing w:before="100" w:beforeAutospacing="1" w:after="100" w:afterAutospacing="1"/>
        <w:outlineLvl w:val="2"/>
      </w:pPr>
      <w:r>
        <w:t xml:space="preserve">Yoshinori, K., and Murakami, S. (2013) </w:t>
      </w:r>
      <w:proofErr w:type="spellStart"/>
      <w:r w:rsidR="00694F07" w:rsidRPr="00721EDB">
        <w:rPr>
          <w:i/>
        </w:rPr>
        <w:t>Saburo</w:t>
      </w:r>
      <w:proofErr w:type="spellEnd"/>
      <w:r w:rsidR="00694F07" w:rsidRPr="00721EDB">
        <w:rPr>
          <w:i/>
        </w:rPr>
        <w:t xml:space="preserve"> Murakami: Through the 70s</w:t>
      </w:r>
      <w:r w:rsidR="00F4666C">
        <w:t xml:space="preserve">, </w:t>
      </w:r>
      <w:r w:rsidR="00475942">
        <w:t>Kyoto:</w:t>
      </w:r>
      <w:r>
        <w:t xml:space="preserve"> </w:t>
      </w:r>
      <w:proofErr w:type="spellStart"/>
      <w:r w:rsidR="00F4666C">
        <w:t>Seigensha</w:t>
      </w:r>
      <w:proofErr w:type="spellEnd"/>
      <w:r w:rsidR="00F4666C">
        <w:t xml:space="preserve"> Art Publishing</w:t>
      </w:r>
      <w:r>
        <w:t>.</w:t>
      </w:r>
    </w:p>
    <w:p w:rsidR="00D94BF2" w:rsidRDefault="00D94BF2" w:rsidP="00AF3A5D">
      <w:pPr>
        <w:spacing w:before="100" w:beforeAutospacing="1" w:after="100" w:afterAutospacing="1"/>
        <w:outlineLvl w:val="2"/>
      </w:pPr>
    </w:p>
    <w:p w:rsidR="00D94BF2" w:rsidRDefault="00D94BF2" w:rsidP="00AF3A5D">
      <w:pPr>
        <w:spacing w:before="100" w:beforeAutospacing="1" w:after="100" w:afterAutospacing="1"/>
        <w:outlineLvl w:val="2"/>
      </w:pPr>
    </w:p>
    <w:p w:rsidR="00D94BF2" w:rsidRDefault="00D94BF2" w:rsidP="00AF3A5D">
      <w:pPr>
        <w:spacing w:before="100" w:beforeAutospacing="1" w:after="100" w:afterAutospacing="1"/>
        <w:outlineLvl w:val="2"/>
      </w:pPr>
    </w:p>
    <w:p w:rsidR="00D94BF2" w:rsidRDefault="00D94BF2" w:rsidP="00AF3A5D">
      <w:pPr>
        <w:spacing w:before="100" w:beforeAutospacing="1" w:after="100" w:afterAutospacing="1"/>
        <w:outlineLvl w:val="2"/>
      </w:pPr>
    </w:p>
    <w:p w:rsidR="00D94BF2" w:rsidRDefault="00D94BF2" w:rsidP="00AF3A5D">
      <w:pPr>
        <w:spacing w:before="100" w:beforeAutospacing="1" w:after="100" w:afterAutospacing="1"/>
        <w:outlineLvl w:val="2"/>
      </w:pPr>
    </w:p>
    <w:p w:rsidR="00D94BF2" w:rsidRPr="00F4666C" w:rsidRDefault="00D94BF2" w:rsidP="00AF3A5D">
      <w:pPr>
        <w:spacing w:before="100" w:beforeAutospacing="1" w:after="100" w:afterAutospacing="1"/>
        <w:outlineLvl w:val="2"/>
      </w:pPr>
    </w:p>
    <w:sectPr w:rsidR="00D94BF2" w:rsidRPr="00F4666C" w:rsidSect="006A41A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8E" w:rsidRDefault="00D8458E">
      <w:r>
        <w:separator/>
      </w:r>
    </w:p>
  </w:endnote>
  <w:endnote w:type="continuationSeparator" w:id="0">
    <w:p w:rsidR="00D8458E" w:rsidRDefault="00D8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明朝 ProN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8E" w:rsidRDefault="00D8458E">
      <w:r>
        <w:separator/>
      </w:r>
    </w:p>
  </w:footnote>
  <w:footnote w:type="continuationSeparator" w:id="0">
    <w:p w:rsidR="00D8458E" w:rsidRDefault="00D8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18" w:rsidRDefault="00B73F18">
    <w:pPr>
      <w:pStyle w:val="Header"/>
    </w:pPr>
    <w:r>
      <w:t>Joel Robin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5D"/>
    <w:rsid w:val="00060307"/>
    <w:rsid w:val="000B48E4"/>
    <w:rsid w:val="001E5AEA"/>
    <w:rsid w:val="00231627"/>
    <w:rsid w:val="00364D52"/>
    <w:rsid w:val="003A3B49"/>
    <w:rsid w:val="003E5EDB"/>
    <w:rsid w:val="00475942"/>
    <w:rsid w:val="004C58A5"/>
    <w:rsid w:val="00533103"/>
    <w:rsid w:val="0058160D"/>
    <w:rsid w:val="005F0382"/>
    <w:rsid w:val="00617719"/>
    <w:rsid w:val="00620122"/>
    <w:rsid w:val="00651B55"/>
    <w:rsid w:val="00694F07"/>
    <w:rsid w:val="006A41A8"/>
    <w:rsid w:val="00721EDB"/>
    <w:rsid w:val="0072529A"/>
    <w:rsid w:val="007C2C29"/>
    <w:rsid w:val="00820902"/>
    <w:rsid w:val="0083069A"/>
    <w:rsid w:val="00872B95"/>
    <w:rsid w:val="00927A62"/>
    <w:rsid w:val="009809FF"/>
    <w:rsid w:val="009870BF"/>
    <w:rsid w:val="009E2ACB"/>
    <w:rsid w:val="00A258E8"/>
    <w:rsid w:val="00A26B53"/>
    <w:rsid w:val="00AA6063"/>
    <w:rsid w:val="00AC3587"/>
    <w:rsid w:val="00AF3A5D"/>
    <w:rsid w:val="00B73F18"/>
    <w:rsid w:val="00C175D6"/>
    <w:rsid w:val="00C97E3F"/>
    <w:rsid w:val="00CF785F"/>
    <w:rsid w:val="00D8458E"/>
    <w:rsid w:val="00D94BF2"/>
    <w:rsid w:val="00DA5F93"/>
    <w:rsid w:val="00DB7894"/>
    <w:rsid w:val="00E4594A"/>
    <w:rsid w:val="00EA4714"/>
    <w:rsid w:val="00EB4C84"/>
    <w:rsid w:val="00F439D2"/>
    <w:rsid w:val="00F4666C"/>
    <w:rsid w:val="00F54423"/>
    <w:rsid w:val="00F5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F3A5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1B55"/>
    <w:rPr>
      <w:rFonts w:eastAsia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651B55"/>
    <w:pPr>
      <w:jc w:val="center"/>
    </w:pPr>
    <w:rPr>
      <w:rFonts w:eastAsia="Times New Roman"/>
      <w:b/>
      <w:bCs/>
      <w:szCs w:val="20"/>
    </w:rPr>
  </w:style>
  <w:style w:type="character" w:customStyle="1" w:styleId="TitleChar">
    <w:name w:val="Title Char"/>
    <w:link w:val="Title"/>
    <w:rsid w:val="00651B55"/>
    <w:rPr>
      <w:rFonts w:ascii="Arial" w:eastAsia="Times New Roman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AF3A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A5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bodytext">
    <w:name w:val="bodytext"/>
    <w:basedOn w:val="Normal"/>
    <w:uiPriority w:val="99"/>
    <w:semiHidden/>
    <w:rsid w:val="00AF3A5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AF3A5D"/>
  </w:style>
  <w:style w:type="character" w:customStyle="1" w:styleId="reference-text">
    <w:name w:val="reference-text"/>
    <w:basedOn w:val="DefaultParagraphFont"/>
    <w:rsid w:val="00D94BF2"/>
  </w:style>
  <w:style w:type="character" w:customStyle="1" w:styleId="pt1">
    <w:name w:val="pt1"/>
    <w:basedOn w:val="DefaultParagraphFont"/>
    <w:rsid w:val="00D94BF2"/>
  </w:style>
  <w:style w:type="character" w:customStyle="1" w:styleId="st">
    <w:name w:val="st"/>
    <w:basedOn w:val="DefaultParagraphFont"/>
    <w:rsid w:val="00DA5F93"/>
  </w:style>
  <w:style w:type="paragraph" w:styleId="BalloonText">
    <w:name w:val="Balloon Text"/>
    <w:basedOn w:val="Normal"/>
    <w:link w:val="BalloonTextChar"/>
    <w:uiPriority w:val="99"/>
    <w:semiHidden/>
    <w:unhideWhenUsed/>
    <w:rsid w:val="002316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3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F1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3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F1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F3A5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1B55"/>
    <w:rPr>
      <w:rFonts w:eastAsia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651B55"/>
    <w:pPr>
      <w:jc w:val="center"/>
    </w:pPr>
    <w:rPr>
      <w:rFonts w:eastAsia="Times New Roman"/>
      <w:b/>
      <w:bCs/>
      <w:szCs w:val="20"/>
    </w:rPr>
  </w:style>
  <w:style w:type="character" w:customStyle="1" w:styleId="TitleChar">
    <w:name w:val="Title Char"/>
    <w:link w:val="Title"/>
    <w:rsid w:val="00651B55"/>
    <w:rPr>
      <w:rFonts w:ascii="Arial" w:eastAsia="Times New Roman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AF3A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A5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bodytext">
    <w:name w:val="bodytext"/>
    <w:basedOn w:val="Normal"/>
    <w:uiPriority w:val="99"/>
    <w:semiHidden/>
    <w:rsid w:val="00AF3A5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text">
    <w:name w:val="text"/>
    <w:basedOn w:val="DefaultParagraphFont"/>
    <w:rsid w:val="00AF3A5D"/>
  </w:style>
  <w:style w:type="character" w:customStyle="1" w:styleId="reference-text">
    <w:name w:val="reference-text"/>
    <w:basedOn w:val="DefaultParagraphFont"/>
    <w:rsid w:val="00D94BF2"/>
  </w:style>
  <w:style w:type="character" w:customStyle="1" w:styleId="pt1">
    <w:name w:val="pt1"/>
    <w:basedOn w:val="DefaultParagraphFont"/>
    <w:rsid w:val="00D94BF2"/>
  </w:style>
  <w:style w:type="character" w:customStyle="1" w:styleId="st">
    <w:name w:val="st"/>
    <w:basedOn w:val="DefaultParagraphFont"/>
    <w:rsid w:val="00DA5F93"/>
  </w:style>
  <w:style w:type="paragraph" w:styleId="BalloonText">
    <w:name w:val="Balloon Text"/>
    <w:basedOn w:val="Normal"/>
    <w:link w:val="BalloonTextChar"/>
    <w:uiPriority w:val="99"/>
    <w:semiHidden/>
    <w:unhideWhenUsed/>
    <w:rsid w:val="002316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3F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F1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3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F1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hlun.tumblr.com/tagged/%E6%9D%91%E4%B8%8A%E4%B8%89%E9%83%8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131-74D1-4E70-AE5B-339EB977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Robinson</dc:creator>
  <cp:lastModifiedBy>hazel</cp:lastModifiedBy>
  <cp:revision>2</cp:revision>
  <dcterms:created xsi:type="dcterms:W3CDTF">2013-10-10T12:28:00Z</dcterms:created>
  <dcterms:modified xsi:type="dcterms:W3CDTF">2013-10-10T12:28:00Z</dcterms:modified>
</cp:coreProperties>
</file>